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A3681" w14:textId="77777777" w:rsidR="0046656A" w:rsidRDefault="005D7303" w:rsidP="004F7D2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14:paraId="5A49B70C" w14:textId="77777777" w:rsidR="009028E0" w:rsidRPr="00421C0C" w:rsidRDefault="009028E0" w:rsidP="004F7D23">
      <w:pPr>
        <w:spacing w:after="0" w:line="240" w:lineRule="auto"/>
        <w:jc w:val="center"/>
        <w:rPr>
          <w:rFonts w:ascii="Arial" w:hAnsi="Arial" w:cs="Arial"/>
          <w:b/>
        </w:rPr>
      </w:pPr>
    </w:p>
    <w:p w14:paraId="59002C70" w14:textId="77777777" w:rsidR="005D7303" w:rsidRPr="00421C0C" w:rsidRDefault="005D7303" w:rsidP="004F7D23">
      <w:pPr>
        <w:spacing w:after="0" w:line="240" w:lineRule="auto"/>
      </w:pPr>
    </w:p>
    <w:p w14:paraId="76B59FCC" w14:textId="77777777" w:rsidR="005D7303" w:rsidRPr="007044C7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14:paraId="30C05084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Administrator</w:t>
      </w:r>
      <w:r w:rsidRPr="007044C7">
        <w:rPr>
          <w:rFonts w:ascii="Arial" w:hAnsi="Arial" w:cs="Arial"/>
          <w:sz w:val="21"/>
          <w:szCs w:val="21"/>
        </w:rPr>
        <w:t>.</w:t>
      </w:r>
    </w:p>
    <w:p w14:paraId="5CDDB816" w14:textId="77777777" w:rsidR="00421C0C" w:rsidRPr="007044C7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>
        <w:rPr>
          <w:rFonts w:ascii="Arial" w:hAnsi="Arial" w:cs="Arial"/>
          <w:sz w:val="21"/>
          <w:szCs w:val="21"/>
        </w:rPr>
        <w:t>„Owocowy Szlak”</w:t>
      </w:r>
      <w:r w:rsidRPr="007044C7">
        <w:rPr>
          <w:rFonts w:ascii="Arial" w:hAnsi="Arial" w:cs="Arial"/>
          <w:sz w:val="21"/>
          <w:szCs w:val="21"/>
        </w:rPr>
        <w:t xml:space="preserve">. Nasza siedziba mieści się </w:t>
      </w:r>
      <w:r w:rsidR="00926FA1">
        <w:rPr>
          <w:rFonts w:ascii="Arial" w:hAnsi="Arial" w:cs="Arial"/>
          <w:sz w:val="21"/>
          <w:szCs w:val="21"/>
        </w:rPr>
        <w:t xml:space="preserve">w Opolu Lubelskim </w:t>
      </w:r>
      <w:r w:rsidRPr="007044C7">
        <w:rPr>
          <w:rFonts w:ascii="Arial" w:hAnsi="Arial" w:cs="Arial"/>
          <w:sz w:val="21"/>
          <w:szCs w:val="21"/>
        </w:rPr>
        <w:t xml:space="preserve">przy </w:t>
      </w:r>
      <w:r w:rsidR="00926FA1">
        <w:rPr>
          <w:rFonts w:ascii="Arial" w:hAnsi="Arial" w:cs="Arial"/>
          <w:sz w:val="21"/>
          <w:szCs w:val="21"/>
        </w:rPr>
        <w:t>ul. Lubelskiej 4</w:t>
      </w:r>
      <w:r w:rsidRPr="007044C7">
        <w:rPr>
          <w:rFonts w:ascii="Arial" w:hAnsi="Arial" w:cs="Arial"/>
          <w:sz w:val="21"/>
          <w:szCs w:val="21"/>
        </w:rPr>
        <w:t xml:space="preserve">. Możesz się z nami skontaktować dzwoniąc pod nr tel.: </w:t>
      </w:r>
      <w:r w:rsidR="00A31BBC">
        <w:rPr>
          <w:rFonts w:ascii="Arial" w:hAnsi="Arial" w:cs="Arial"/>
          <w:sz w:val="21"/>
          <w:szCs w:val="21"/>
        </w:rPr>
        <w:t>81 927 72 31</w:t>
      </w:r>
      <w:r w:rsidRPr="007044C7">
        <w:rPr>
          <w:rFonts w:ascii="Arial" w:hAnsi="Arial" w:cs="Arial"/>
          <w:sz w:val="21"/>
          <w:szCs w:val="21"/>
        </w:rPr>
        <w:t xml:space="preserve"> lub pisząc na adres</w:t>
      </w:r>
      <w:r w:rsidR="0015086F">
        <w:rPr>
          <w:rFonts w:ascii="Arial" w:hAnsi="Arial" w:cs="Arial"/>
          <w:sz w:val="21"/>
          <w:szCs w:val="21"/>
        </w:rPr>
        <w:t>: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A31BBC" w:rsidRPr="00C95DCB">
        <w:rPr>
          <w:rFonts w:ascii="Arial" w:hAnsi="Arial" w:cs="Arial"/>
          <w:sz w:val="21"/>
          <w:szCs w:val="21"/>
        </w:rPr>
        <w:t>lgd.opolelubelskie@gmail.com</w:t>
      </w:r>
    </w:p>
    <w:p w14:paraId="40EBFF8E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Cel przetwarzania</w:t>
      </w:r>
      <w:r w:rsidR="008D2F79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38B7C314" w14:textId="68C237EF" w:rsidR="0057516D" w:rsidRPr="0057415F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</w:t>
      </w:r>
      <w:r w:rsidR="00D94225">
        <w:rPr>
          <w:rFonts w:ascii="Arial" w:hAnsi="Arial" w:cs="Arial"/>
          <w:sz w:val="21"/>
          <w:szCs w:val="21"/>
        </w:rPr>
        <w:t xml:space="preserve">Twoje </w:t>
      </w:r>
      <w:r w:rsidRPr="007044C7">
        <w:rPr>
          <w:rFonts w:ascii="Arial" w:hAnsi="Arial" w:cs="Arial"/>
          <w:sz w:val="21"/>
          <w:szCs w:val="21"/>
        </w:rPr>
        <w:t xml:space="preserve">dane osobowe </w:t>
      </w:r>
      <w:r w:rsidR="007044C7">
        <w:rPr>
          <w:rFonts w:ascii="Arial" w:hAnsi="Arial" w:cs="Arial"/>
          <w:sz w:val="21"/>
          <w:szCs w:val="21"/>
        </w:rPr>
        <w:t xml:space="preserve">zawarte </w:t>
      </w:r>
      <w:r w:rsidR="0057415F">
        <w:rPr>
          <w:rFonts w:ascii="Arial" w:hAnsi="Arial" w:cs="Arial"/>
          <w:sz w:val="21"/>
          <w:szCs w:val="21"/>
        </w:rPr>
        <w:t>w formularzu zgłoszeniowym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C95DCB">
        <w:rPr>
          <w:rFonts w:ascii="Arial" w:hAnsi="Arial" w:cs="Arial"/>
          <w:sz w:val="21"/>
          <w:szCs w:val="21"/>
        </w:rPr>
        <w:t xml:space="preserve">w celu organizacji </w:t>
      </w:r>
      <w:r w:rsidR="003D4BAD">
        <w:rPr>
          <w:rFonts w:ascii="Arial" w:hAnsi="Arial" w:cs="Arial"/>
          <w:sz w:val="21"/>
          <w:szCs w:val="21"/>
        </w:rPr>
        <w:t>szkolenia</w:t>
      </w:r>
      <w:r w:rsidR="009822DE">
        <w:rPr>
          <w:rFonts w:ascii="Arial" w:hAnsi="Arial" w:cs="Arial"/>
          <w:sz w:val="21"/>
          <w:szCs w:val="21"/>
        </w:rPr>
        <w:t xml:space="preserve"> „</w:t>
      </w:r>
      <w:r w:rsidR="003D4BAD">
        <w:rPr>
          <w:rFonts w:ascii="Arial" w:hAnsi="Arial" w:cs="Arial"/>
          <w:sz w:val="21"/>
          <w:szCs w:val="21"/>
        </w:rPr>
        <w:t>Rejestracja i promocja produktów lokalnych</w:t>
      </w:r>
      <w:bookmarkStart w:id="0" w:name="_GoBack"/>
      <w:bookmarkEnd w:id="0"/>
      <w:r w:rsidR="009822DE">
        <w:rPr>
          <w:rFonts w:ascii="Arial" w:hAnsi="Arial" w:cs="Arial"/>
          <w:sz w:val="21"/>
          <w:szCs w:val="21"/>
        </w:rPr>
        <w:t>”</w:t>
      </w:r>
      <w:r w:rsidR="0057415F">
        <w:rPr>
          <w:rFonts w:ascii="Arial" w:hAnsi="Arial" w:cs="Arial"/>
          <w:sz w:val="21"/>
          <w:szCs w:val="21"/>
        </w:rPr>
        <w:t xml:space="preserve"> odbywającego się w ramach projektu współpracy pt. </w:t>
      </w:r>
      <w:r w:rsidR="0057415F" w:rsidRPr="0057415F">
        <w:rPr>
          <w:rFonts w:ascii="Arial" w:hAnsi="Arial" w:cs="Arial"/>
          <w:sz w:val="21"/>
          <w:szCs w:val="21"/>
        </w:rPr>
        <w:t>„Wymiana doświadczeń i wiedzy z zakresu dziedzictwa kulturowego partnerskich regionów” współfinansowanego ze środków Europejskiego Funduszu Rolnego na rzecz Rozwoju Obszarów Wiejskich: Europa Inwestująca w Obszary Wiejskie, w ramach Osi 4 Leader Programu Rozwoju Obszarów Wiejskich na lata 2014-2020</w:t>
      </w:r>
      <w:r w:rsidR="0057415F">
        <w:rPr>
          <w:rFonts w:ascii="Arial" w:hAnsi="Arial" w:cs="Arial"/>
          <w:sz w:val="21"/>
          <w:szCs w:val="21"/>
        </w:rPr>
        <w:t>.</w:t>
      </w:r>
    </w:p>
    <w:p w14:paraId="7CC39D98" w14:textId="77777777" w:rsidR="008D2F79" w:rsidRPr="007044C7" w:rsidRDefault="008D2F79" w:rsidP="008D2F79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="00D94225">
        <w:rPr>
          <w:rFonts w:ascii="Arial" w:hAnsi="Arial" w:cs="Arial"/>
          <w:sz w:val="21"/>
          <w:szCs w:val="21"/>
        </w:rPr>
        <w:t>związku z przetwarzaniem Twoich danych w ramach powyższego celu</w:t>
      </w:r>
      <w:r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>
        <w:rPr>
          <w:rFonts w:ascii="Arial" w:hAnsi="Arial" w:cs="Arial"/>
          <w:sz w:val="21"/>
          <w:szCs w:val="21"/>
        </w:rPr>
        <w:t> </w:t>
      </w:r>
      <w:r w:rsidR="004E005B">
        <w:rPr>
          <w:rFonts w:ascii="Arial" w:hAnsi="Arial" w:cs="Arial"/>
          <w:sz w:val="21"/>
          <w:szCs w:val="21"/>
        </w:rPr>
        <w:t>nami współpracują – np. naszemu prawnikowi</w:t>
      </w:r>
      <w:r>
        <w:rPr>
          <w:rFonts w:ascii="Arial" w:hAnsi="Arial" w:cs="Arial"/>
          <w:sz w:val="21"/>
          <w:szCs w:val="21"/>
        </w:rPr>
        <w:t xml:space="preserve"> lub księgowej</w:t>
      </w:r>
      <w:r w:rsidR="00A31BBC">
        <w:rPr>
          <w:rFonts w:ascii="Arial" w:hAnsi="Arial" w:cs="Arial"/>
          <w:sz w:val="21"/>
          <w:szCs w:val="21"/>
        </w:rPr>
        <w:t xml:space="preserve">, Urzędowi Marszałkowskiemu Województwa Lubelskiego w Lublinie. </w:t>
      </w:r>
      <w:r>
        <w:rPr>
          <w:rFonts w:ascii="Arial" w:hAnsi="Arial" w:cs="Arial"/>
          <w:sz w:val="21"/>
          <w:szCs w:val="21"/>
        </w:rPr>
        <w:t>Starannie weryfikujemy, czy posiadają oni stosowne zabezpieczenia, by Twoje dane były bezpieczne</w:t>
      </w:r>
      <w:r w:rsidR="009028E0">
        <w:rPr>
          <w:rFonts w:ascii="Arial" w:hAnsi="Arial" w:cs="Arial"/>
          <w:sz w:val="21"/>
          <w:szCs w:val="21"/>
        </w:rPr>
        <w:t>.</w:t>
      </w:r>
    </w:p>
    <w:p w14:paraId="7781CD6C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14:paraId="49B29627" w14:textId="77777777" w:rsidR="004C4879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7044C7">
        <w:rPr>
          <w:rFonts w:ascii="Arial" w:hAnsi="Arial" w:cs="Arial"/>
          <w:sz w:val="21"/>
          <w:szCs w:val="21"/>
        </w:rPr>
        <w:t>danych osobowych, które</w:t>
      </w:r>
      <w:r w:rsidRPr="007044C7">
        <w:rPr>
          <w:rFonts w:ascii="Arial" w:hAnsi="Arial" w:cs="Arial"/>
          <w:sz w:val="21"/>
          <w:szCs w:val="21"/>
        </w:rPr>
        <w:t xml:space="preserve"> nam podałeś</w:t>
      </w:r>
      <w:r w:rsidR="0057516D" w:rsidRP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jest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3A36EB" w:rsidRPr="004E005B">
        <w:rPr>
          <w:rFonts w:ascii="Arial" w:hAnsi="Arial" w:cs="Arial"/>
          <w:sz w:val="18"/>
        </w:rPr>
        <w:t xml:space="preserve">art. 6 ust. </w:t>
      </w:r>
      <w:r w:rsidR="003A36EB">
        <w:rPr>
          <w:rFonts w:ascii="Arial" w:hAnsi="Arial" w:cs="Arial"/>
          <w:sz w:val="18"/>
        </w:rPr>
        <w:t>Lit. a)</w:t>
      </w:r>
      <w:r w:rsidR="003A36EB" w:rsidRPr="004E005B">
        <w:rPr>
          <w:rFonts w:ascii="Arial" w:hAnsi="Arial" w:cs="Arial"/>
          <w:sz w:val="18"/>
        </w:rPr>
        <w:t xml:space="preserve"> RODO</w:t>
      </w:r>
    </w:p>
    <w:p w14:paraId="633741FD" w14:textId="03402CC3" w:rsidR="0057516D" w:rsidRPr="007044C7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</w:t>
      </w:r>
      <w:r w:rsidR="001571A7">
        <w:rPr>
          <w:rFonts w:ascii="Arial" w:hAnsi="Arial" w:cs="Arial"/>
          <w:sz w:val="21"/>
          <w:szCs w:val="21"/>
        </w:rPr>
        <w:t>ę</w:t>
      </w:r>
      <w:r w:rsidRPr="007044C7">
        <w:rPr>
          <w:rFonts w:ascii="Arial" w:hAnsi="Arial" w:cs="Arial"/>
          <w:sz w:val="21"/>
          <w:szCs w:val="21"/>
        </w:rPr>
        <w:t>cie przez Cieb</w:t>
      </w:r>
      <w:r w:rsidR="00D14828" w:rsidRPr="007044C7">
        <w:rPr>
          <w:rFonts w:ascii="Arial" w:hAnsi="Arial" w:cs="Arial"/>
          <w:sz w:val="21"/>
          <w:szCs w:val="21"/>
        </w:rPr>
        <w:t>ie zgody nie będzie miało</w:t>
      </w:r>
      <w:r w:rsidRPr="007044C7">
        <w:rPr>
          <w:rFonts w:ascii="Arial" w:hAnsi="Arial" w:cs="Arial"/>
          <w:sz w:val="21"/>
          <w:szCs w:val="21"/>
        </w:rPr>
        <w:t xml:space="preserve"> jednak wpływu na </w:t>
      </w:r>
      <w:r w:rsidR="00FB5967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7044C7">
        <w:rPr>
          <w:rFonts w:ascii="Arial" w:hAnsi="Arial" w:cs="Arial"/>
          <w:sz w:val="21"/>
          <w:szCs w:val="21"/>
        </w:rPr>
        <w:t xml:space="preserve"> do tego momentu</w:t>
      </w:r>
      <w:r w:rsidR="004C4879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59EB6F5C" w14:textId="77777777"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Podanie przez Ciebie danych osobowych w</w:t>
      </w:r>
      <w:r w:rsidR="009028E0">
        <w:rPr>
          <w:rFonts w:ascii="Arial" w:hAnsi="Arial" w:cs="Arial"/>
          <w:sz w:val="21"/>
          <w:szCs w:val="21"/>
        </w:rPr>
        <w:t xml:space="preserve"> formularzu zgłoszeniowym</w:t>
      </w:r>
      <w:r w:rsidR="009028E0">
        <w:rPr>
          <w:rStyle w:val="Odwoanieprzypisudolnego"/>
          <w:rFonts w:ascii="Arial" w:hAnsi="Arial" w:cs="Arial"/>
          <w:sz w:val="21"/>
          <w:szCs w:val="21"/>
        </w:rPr>
        <w:t xml:space="preserve"> </w:t>
      </w:r>
      <w:r w:rsidR="009028E0">
        <w:rPr>
          <w:rFonts w:ascii="Arial" w:hAnsi="Arial" w:cs="Arial"/>
          <w:sz w:val="21"/>
          <w:szCs w:val="21"/>
        </w:rPr>
        <w:t xml:space="preserve"> jest</w:t>
      </w:r>
      <w:r w:rsidRPr="007044C7">
        <w:rPr>
          <w:rFonts w:ascii="Arial" w:hAnsi="Arial" w:cs="Arial"/>
          <w:sz w:val="21"/>
          <w:szCs w:val="21"/>
        </w:rPr>
        <w:t xml:space="preserve"> wymogiem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Pr="007044C7">
        <w:rPr>
          <w:rFonts w:ascii="Arial" w:hAnsi="Arial" w:cs="Arial"/>
          <w:sz w:val="21"/>
          <w:szCs w:val="21"/>
        </w:rPr>
        <w:t xml:space="preserve"> –</w:t>
      </w:r>
      <w:r w:rsidR="009028E0">
        <w:rPr>
          <w:rFonts w:ascii="Arial" w:hAnsi="Arial" w:cs="Arial"/>
          <w:sz w:val="21"/>
          <w:szCs w:val="21"/>
        </w:rPr>
        <w:t xml:space="preserve"> jesteś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>danych może być powodem</w:t>
      </w:r>
      <w:r w:rsidR="009028E0">
        <w:rPr>
          <w:rFonts w:ascii="Arial" w:hAnsi="Arial" w:cs="Arial"/>
          <w:sz w:val="21"/>
          <w:szCs w:val="21"/>
        </w:rPr>
        <w:t xml:space="preserve"> nieprzyjęcia Twojego zgłoszenia do konkursu.</w:t>
      </w:r>
    </w:p>
    <w:p w14:paraId="381BFE34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24F3EC4E" w14:textId="77777777"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etwarzać Twoje dane do momentu</w:t>
      </w:r>
      <w:r w:rsidR="00A31BBC">
        <w:rPr>
          <w:rFonts w:ascii="Arial" w:hAnsi="Arial" w:cs="Arial"/>
          <w:sz w:val="21"/>
          <w:szCs w:val="21"/>
        </w:rPr>
        <w:t xml:space="preserve"> rozliczenia przedsięwzięcia z UM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14:paraId="3CBD36E4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14:paraId="41EF9867" w14:textId="77777777"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</w:t>
      </w:r>
      <w:r w:rsidR="009028E0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>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14:paraId="1FB67D83" w14:textId="77777777"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14:paraId="36F9D91E" w14:textId="77777777"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14:paraId="2E4F072E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28D32D01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4969D554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7C29D5D9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6AA4A564" w14:textId="049FEDEB" w:rsidR="0057415F" w:rsidRDefault="0057415F" w:rsidP="0057415F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0"/>
        </w:rPr>
        <w:t>Zapoznałem/</w:t>
      </w:r>
      <w:proofErr w:type="spellStart"/>
      <w:r>
        <w:rPr>
          <w:rFonts w:ascii="Arial" w:hAnsi="Arial" w:cs="Arial"/>
          <w:b/>
          <w:szCs w:val="20"/>
        </w:rPr>
        <w:t>am</w:t>
      </w:r>
      <w:proofErr w:type="spellEnd"/>
      <w:r>
        <w:rPr>
          <w:rFonts w:ascii="Arial" w:hAnsi="Arial" w:cs="Arial"/>
          <w:b/>
          <w:szCs w:val="20"/>
        </w:rPr>
        <w:t xml:space="preserve"> się z podanymi wyżej informacjami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szCs w:val="20"/>
        </w:rPr>
        <w:t xml:space="preserve">………………………………. </w:t>
      </w:r>
      <w:r>
        <w:rPr>
          <w:rFonts w:ascii="Arial" w:hAnsi="Arial" w:cs="Arial"/>
          <w:sz w:val="20"/>
          <w:szCs w:val="20"/>
        </w:rPr>
        <w:t>(data, podpis)</w:t>
      </w:r>
    </w:p>
    <w:p w14:paraId="4872492B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2A0B152A" w14:textId="77777777" w:rsid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1"/>
          <w:szCs w:val="21"/>
        </w:rPr>
      </w:pPr>
    </w:p>
    <w:p w14:paraId="4BE3C754" w14:textId="77777777" w:rsidR="00935CFD" w:rsidRDefault="00935CFD" w:rsidP="005B7890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74BCEC94" w14:textId="77777777" w:rsidR="00935CFD" w:rsidRDefault="00935CFD" w:rsidP="005B7890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0ECCE0D4" w14:textId="77777777" w:rsidR="005B7890" w:rsidRDefault="005B7890" w:rsidP="005B7890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64D9F09E" w14:textId="77777777" w:rsidR="005B7890" w:rsidRDefault="005B7890" w:rsidP="005B7890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0A47BE9A" w14:textId="77777777" w:rsidR="005B7890" w:rsidRDefault="005B7890" w:rsidP="0057415F">
      <w:pPr>
        <w:spacing w:after="4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5B7890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27981" w14:textId="77777777" w:rsidR="008E2E7A" w:rsidRDefault="008E2E7A" w:rsidP="005D7303">
      <w:pPr>
        <w:spacing w:after="0" w:line="240" w:lineRule="auto"/>
      </w:pPr>
      <w:r>
        <w:separator/>
      </w:r>
    </w:p>
  </w:endnote>
  <w:endnote w:type="continuationSeparator" w:id="0">
    <w:p w14:paraId="7ADA1E83" w14:textId="77777777" w:rsidR="008E2E7A" w:rsidRDefault="008E2E7A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0FB94" w14:textId="77777777" w:rsidR="008E2E7A" w:rsidRDefault="008E2E7A" w:rsidP="005D7303">
      <w:pPr>
        <w:spacing w:after="0" w:line="240" w:lineRule="auto"/>
      </w:pPr>
      <w:r>
        <w:separator/>
      </w:r>
    </w:p>
  </w:footnote>
  <w:footnote w:type="continuationSeparator" w:id="0">
    <w:p w14:paraId="3AD7A5D8" w14:textId="77777777" w:rsidR="008E2E7A" w:rsidRDefault="008E2E7A" w:rsidP="005D7303">
      <w:pPr>
        <w:spacing w:after="0" w:line="240" w:lineRule="auto"/>
      </w:pPr>
      <w:r>
        <w:continuationSeparator/>
      </w:r>
    </w:p>
  </w:footnote>
  <w:footnote w:id="1">
    <w:p w14:paraId="6EEDBCD3" w14:textId="77777777" w:rsidR="004C4879" w:rsidRPr="009028E0" w:rsidRDefault="004C4879" w:rsidP="009028E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03"/>
    <w:rsid w:val="0001686E"/>
    <w:rsid w:val="00100E7E"/>
    <w:rsid w:val="0015086F"/>
    <w:rsid w:val="001571A7"/>
    <w:rsid w:val="00160FB7"/>
    <w:rsid w:val="001D4303"/>
    <w:rsid w:val="001E2A55"/>
    <w:rsid w:val="00244953"/>
    <w:rsid w:val="002C14EA"/>
    <w:rsid w:val="003A36EB"/>
    <w:rsid w:val="003D4BAD"/>
    <w:rsid w:val="00421C0C"/>
    <w:rsid w:val="00442213"/>
    <w:rsid w:val="00446D42"/>
    <w:rsid w:val="004C2009"/>
    <w:rsid w:val="004C4879"/>
    <w:rsid w:val="004E005B"/>
    <w:rsid w:val="004F5D21"/>
    <w:rsid w:val="004F7D23"/>
    <w:rsid w:val="00521116"/>
    <w:rsid w:val="0054443B"/>
    <w:rsid w:val="0057415F"/>
    <w:rsid w:val="0057516D"/>
    <w:rsid w:val="005873F9"/>
    <w:rsid w:val="005B7890"/>
    <w:rsid w:val="005D7303"/>
    <w:rsid w:val="007044C7"/>
    <w:rsid w:val="00771182"/>
    <w:rsid w:val="00794FC7"/>
    <w:rsid w:val="007B387E"/>
    <w:rsid w:val="007C0AF0"/>
    <w:rsid w:val="00852F7C"/>
    <w:rsid w:val="00877C13"/>
    <w:rsid w:val="00884B3D"/>
    <w:rsid w:val="008D2F79"/>
    <w:rsid w:val="008E2E7A"/>
    <w:rsid w:val="00901D82"/>
    <w:rsid w:val="009028E0"/>
    <w:rsid w:val="00926FA1"/>
    <w:rsid w:val="00935CFD"/>
    <w:rsid w:val="00941105"/>
    <w:rsid w:val="009822DE"/>
    <w:rsid w:val="009D2D62"/>
    <w:rsid w:val="00A130AE"/>
    <w:rsid w:val="00A31BBC"/>
    <w:rsid w:val="00B5448D"/>
    <w:rsid w:val="00C418CF"/>
    <w:rsid w:val="00C442EC"/>
    <w:rsid w:val="00C95C3A"/>
    <w:rsid w:val="00C95DCB"/>
    <w:rsid w:val="00D14828"/>
    <w:rsid w:val="00D25621"/>
    <w:rsid w:val="00D27A33"/>
    <w:rsid w:val="00D47DA4"/>
    <w:rsid w:val="00D94225"/>
    <w:rsid w:val="00DB6E04"/>
    <w:rsid w:val="00E15925"/>
    <w:rsid w:val="00E2499A"/>
    <w:rsid w:val="00E87ED1"/>
    <w:rsid w:val="00E927EB"/>
    <w:rsid w:val="00EB2388"/>
    <w:rsid w:val="00EB7193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9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6FA7-671B-4D41-96FF-A4A34AF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ola</cp:lastModifiedBy>
  <cp:revision>4</cp:revision>
  <cp:lastPrinted>2020-10-02T07:47:00Z</cp:lastPrinted>
  <dcterms:created xsi:type="dcterms:W3CDTF">2022-05-09T14:14:00Z</dcterms:created>
  <dcterms:modified xsi:type="dcterms:W3CDTF">2022-05-20T11:01:00Z</dcterms:modified>
</cp:coreProperties>
</file>